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E95C4A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3ADA594B" w:rsidR="00E95C4A" w:rsidRDefault="00E95C4A" w:rsidP="00D42F4C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D42F4C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E95C4A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E95C4A">
      <w:pPr>
        <w:rPr>
          <w:rFonts w:ascii="Arial" w:eastAsia="Times New Roman" w:hAnsi="Arial" w:cs="Arial"/>
          <w:lang w:eastAsia="pl-PL"/>
        </w:rPr>
      </w:pPr>
    </w:p>
    <w:p w14:paraId="0B82B3B1" w14:textId="001B631D" w:rsidR="00E95C4A" w:rsidRPr="007A12CD" w:rsidRDefault="00E95C4A" w:rsidP="00E95C4A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3034389C" w14:textId="77777777" w:rsidR="00E95C4A" w:rsidRPr="007A12CD" w:rsidRDefault="00E95C4A" w:rsidP="00E95C4A">
      <w:pPr>
        <w:rPr>
          <w:rFonts w:ascii="Arial" w:eastAsia="Times New Roman" w:hAnsi="Arial" w:cs="Arial"/>
          <w:lang w:eastAsia="pl-PL"/>
        </w:rPr>
      </w:pPr>
    </w:p>
    <w:p w14:paraId="5E6C920F" w14:textId="6B96BC86" w:rsidR="00E95C4A" w:rsidRPr="007A12CD" w:rsidRDefault="00E95C4A" w:rsidP="00E95C4A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14:paraId="062C3E0B" w14:textId="77777777" w:rsidR="00E95C4A" w:rsidRPr="007A12CD" w:rsidRDefault="00E95C4A" w:rsidP="00E95C4A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.......................</w:t>
      </w:r>
    </w:p>
    <w:p w14:paraId="6A54D162" w14:textId="77777777" w:rsidR="00E95C4A" w:rsidRPr="008E2BE1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................</w:t>
      </w:r>
    </w:p>
    <w:p w14:paraId="52F18EF1" w14:textId="77777777" w:rsidR="00E95C4A" w:rsidRPr="007A12CD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......................</w:t>
      </w:r>
    </w:p>
    <w:p w14:paraId="18059470" w14:textId="6C045B2B" w:rsidR="00E95C4A" w:rsidRPr="008E2BE1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...................</w:t>
      </w:r>
    </w:p>
    <w:p w14:paraId="291C3AD8" w14:textId="77777777" w:rsidR="00E95C4A" w:rsidRPr="007A12CD" w:rsidRDefault="00E95C4A" w:rsidP="00E95C4A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..........................</w:t>
      </w:r>
    </w:p>
    <w:p w14:paraId="3B0A461D" w14:textId="77777777" w:rsidR="00E95C4A" w:rsidRPr="007A12CD" w:rsidRDefault="00E95C4A" w:rsidP="00E95C4A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1430919E" w14:textId="44412673" w:rsidR="00E95C4A" w:rsidRPr="007A12CD" w:rsidRDefault="00E95C4A" w:rsidP="00E95C4A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E95C4A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35B5F945" w:rsidR="00E95C4A" w:rsidRPr="007A12CD" w:rsidRDefault="00E95C4A" w:rsidP="00E95C4A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 pn.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70311D">
      <w:pPr>
        <w:jc w:val="center"/>
        <w:rPr>
          <w:rStyle w:val="fontstyle01"/>
          <w:rFonts w:ascii="Arial" w:hAnsi="Arial" w:cs="Arial"/>
        </w:rPr>
      </w:pPr>
    </w:p>
    <w:p w14:paraId="1CAA15A5" w14:textId="04C0DB91" w:rsidR="0070311D" w:rsidRDefault="0070311D" w:rsidP="0070311D">
      <w:pPr>
        <w:jc w:val="center"/>
        <w:rPr>
          <w:rFonts w:ascii="Arial" w:hAnsi="Arial" w:cs="Arial"/>
          <w:b/>
          <w:bCs/>
          <w:color w:val="000000"/>
        </w:rPr>
      </w:pPr>
      <w:r w:rsidRPr="00D90641">
        <w:rPr>
          <w:rStyle w:val="fontstyle01"/>
          <w:rFonts w:ascii="Arial" w:hAnsi="Arial" w:cs="Arial"/>
        </w:rPr>
        <w:t>Szkolenie „</w:t>
      </w:r>
      <w:r w:rsidR="0045213C">
        <w:rPr>
          <w:rStyle w:val="fontstyle01"/>
          <w:rFonts w:ascii="Arial" w:hAnsi="Arial" w:cs="Arial"/>
        </w:rPr>
        <w:t>Szkolenia dla nauczycieli</w:t>
      </w:r>
      <w:r w:rsidRPr="00D90641">
        <w:rPr>
          <w:rStyle w:val="fontstyle01"/>
          <w:rFonts w:ascii="Arial" w:hAnsi="Arial" w:cs="Arial"/>
        </w:rPr>
        <w:t>”</w:t>
      </w:r>
    </w:p>
    <w:p w14:paraId="29E46D01" w14:textId="77777777" w:rsidR="00CD7CFF" w:rsidRPr="007A12CD" w:rsidRDefault="00CD7CFF" w:rsidP="00E95C4A">
      <w:pPr>
        <w:jc w:val="center"/>
        <w:rPr>
          <w:rFonts w:ascii="Arial" w:eastAsia="Times New Roman" w:hAnsi="Arial" w:cs="Arial"/>
          <w:lang w:eastAsia="pl-PL"/>
        </w:rPr>
      </w:pPr>
    </w:p>
    <w:p w14:paraId="76466D87" w14:textId="77777777" w:rsidR="0045213C" w:rsidRPr="0045213C" w:rsidRDefault="004E114D" w:rsidP="0045213C">
      <w:pPr>
        <w:jc w:val="both"/>
        <w:rPr>
          <w:rFonts w:ascii="Arial" w:hAnsi="Arial" w:cs="Arial"/>
          <w:b/>
        </w:rPr>
      </w:pPr>
      <w:r w:rsidRPr="007A12CD">
        <w:rPr>
          <w:rFonts w:ascii="Arial" w:hAnsi="Arial" w:cs="Arial"/>
          <w:b/>
          <w:bCs/>
        </w:rPr>
        <w:t xml:space="preserve">realizacja usług w ramach projektu </w:t>
      </w:r>
      <w:r w:rsidR="0045213C" w:rsidRPr="0045213C">
        <w:rPr>
          <w:rFonts w:ascii="Arial" w:hAnsi="Arial" w:cs="Arial"/>
          <w:b/>
          <w:bCs/>
        </w:rPr>
        <w:t>«Pomorskie Żagle Wiedzy - Partnerstwo Gminy Kosakowo»</w:t>
      </w:r>
      <w:r w:rsidR="0045213C" w:rsidRPr="0045213C">
        <w:rPr>
          <w:rFonts w:ascii="Arial" w:hAnsi="Arial" w:cs="Arial"/>
          <w:b/>
        </w:rPr>
        <w:t>, realizowanego w ramach Osi Priorytetowej 3 Działania 3.2 Edukacja ogólna 3 Poddziałania 3.2.1. Jakość edukacji ogólnej w ramach Regionalnego Programu Operacyjnego Województwa Pomorskiego na lata 2014-2020 współfinansowanego z Europejskiego Funduszu Społecznego</w:t>
      </w:r>
    </w:p>
    <w:p w14:paraId="06E4D945" w14:textId="77777777" w:rsidR="0045213C" w:rsidRPr="0045213C" w:rsidRDefault="0045213C" w:rsidP="0045213C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4E114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104C50">
        <w:tc>
          <w:tcPr>
            <w:tcW w:w="3481" w:type="dxa"/>
          </w:tcPr>
          <w:p w14:paraId="3E9FC591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</w:tcPr>
          <w:p w14:paraId="126B2BF6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</w:tcPr>
          <w:p w14:paraId="34823F81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104C50">
        <w:tc>
          <w:tcPr>
            <w:tcW w:w="3481" w:type="dxa"/>
          </w:tcPr>
          <w:p w14:paraId="1F03089E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</w:tcPr>
          <w:p w14:paraId="0D517F6C" w14:textId="77777777" w:rsidR="0070311D" w:rsidRDefault="0070311D" w:rsidP="00104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9214B3" w14:textId="77777777" w:rsidR="0070311D" w:rsidRPr="00D90641" w:rsidRDefault="0070311D" w:rsidP="00104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11000-9</w:t>
            </w:r>
          </w:p>
          <w:p w14:paraId="2130CEED" w14:textId="77777777" w:rsidR="0070311D" w:rsidRPr="00BF02A6" w:rsidRDefault="0070311D" w:rsidP="00104C50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96" w:type="dxa"/>
          </w:tcPr>
          <w:p w14:paraId="687F20E7" w14:textId="77777777" w:rsidR="0070311D" w:rsidRDefault="0070311D" w:rsidP="00104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01E30B5" w14:textId="77777777" w:rsidR="0070311D" w:rsidRPr="00D90641" w:rsidRDefault="0070311D" w:rsidP="00104C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ługi szkolenia personelu</w:t>
            </w:r>
          </w:p>
          <w:p w14:paraId="513F7415" w14:textId="77777777" w:rsidR="0070311D" w:rsidRPr="00BF02A6" w:rsidRDefault="0070311D" w:rsidP="00104C50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0311D" w:rsidRPr="00BF02A6" w14:paraId="142F5834" w14:textId="77777777" w:rsidTr="00104C50">
        <w:tc>
          <w:tcPr>
            <w:tcW w:w="3481" w:type="dxa"/>
          </w:tcPr>
          <w:p w14:paraId="008075C9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104C5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</w:tcPr>
          <w:p w14:paraId="363EFCD5" w14:textId="77777777" w:rsidR="0070311D" w:rsidRDefault="0070311D" w:rsidP="00104C50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77777777" w:rsidR="0070311D" w:rsidRPr="00BF02A6" w:rsidRDefault="0070311D" w:rsidP="00104C50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796" w:type="dxa"/>
          </w:tcPr>
          <w:p w14:paraId="3C55B4A9" w14:textId="77777777" w:rsidR="0070311D" w:rsidRDefault="0070311D" w:rsidP="00104C50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77777777" w:rsidR="0070311D" w:rsidRPr="00BF02A6" w:rsidRDefault="0070311D" w:rsidP="00104C50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</w:p>
        </w:tc>
      </w:tr>
    </w:tbl>
    <w:p w14:paraId="2D497B70" w14:textId="77777777" w:rsidR="004E114D" w:rsidRPr="007A12CD" w:rsidRDefault="004E114D" w:rsidP="00E95C4A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C309B6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3A683C">
      <w:pPr>
        <w:tabs>
          <w:tab w:val="left" w:pos="0"/>
        </w:tabs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</w:p>
    <w:p w14:paraId="42885559" w14:textId="05739939" w:rsidR="003A683C" w:rsidRDefault="003A683C" w:rsidP="003A683C">
      <w:pPr>
        <w:tabs>
          <w:tab w:val="left" w:pos="0"/>
        </w:tabs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oferty składanej przez osobę fizyczną nieprowadzącą działalności gospodarczej</w:t>
      </w:r>
      <w:r w:rsidR="00CE4F23">
        <w:rPr>
          <w:rFonts w:ascii="Arial" w:eastAsia="Times New Roman" w:hAnsi="Arial" w:cs="Arial"/>
          <w:lang w:eastAsia="pl-PL"/>
        </w:rPr>
        <w:t xml:space="preserve"> (zawiera całkowity</w:t>
      </w:r>
      <w:r w:rsidR="00C23563">
        <w:rPr>
          <w:rFonts w:ascii="Arial" w:eastAsia="Times New Roman" w:hAnsi="Arial" w:cs="Arial"/>
          <w:lang w:eastAsia="pl-PL"/>
        </w:rPr>
        <w:t xml:space="preserve"> </w:t>
      </w:r>
      <w:r w:rsidR="00CE4F23">
        <w:rPr>
          <w:rFonts w:ascii="Arial" w:eastAsia="Times New Roman" w:hAnsi="Arial" w:cs="Arial"/>
          <w:lang w:eastAsia="pl-PL"/>
        </w:rPr>
        <w:t xml:space="preserve">koszt </w:t>
      </w:r>
      <w:r w:rsidR="00C23563">
        <w:rPr>
          <w:rFonts w:ascii="Arial" w:eastAsia="Times New Roman" w:hAnsi="Arial" w:cs="Arial"/>
          <w:lang w:eastAsia="pl-PL"/>
        </w:rPr>
        <w:t xml:space="preserve">Zamawiającego wynikający z realizacji zamówienia) </w:t>
      </w:r>
      <w:r w:rsidR="00CE4F2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:</w:t>
      </w:r>
      <w:r w:rsidR="00D31B17">
        <w:rPr>
          <w:rFonts w:ascii="Arial" w:eastAsia="Times New Roman" w:hAnsi="Arial" w:cs="Arial"/>
          <w:lang w:eastAsia="pl-PL"/>
        </w:rPr>
        <w:t xml:space="preserve"> </w:t>
      </w:r>
    </w:p>
    <w:p w14:paraId="2CB573F8" w14:textId="3EC9E311" w:rsidR="003A683C" w:rsidRDefault="003A683C" w:rsidP="00EF4A92">
      <w:pPr>
        <w:tabs>
          <w:tab w:val="left" w:pos="0"/>
        </w:tabs>
        <w:spacing w:after="240"/>
        <w:ind w:left="425"/>
        <w:rPr>
          <w:rFonts w:ascii="Arial" w:eastAsia="Times New Roman" w:hAnsi="Arial" w:cs="Arial"/>
          <w:b/>
          <w:lang w:eastAsia="pl-PL"/>
        </w:rPr>
      </w:pPr>
      <w:r w:rsidRPr="007A12CD">
        <w:rPr>
          <w:rFonts w:ascii="Arial" w:eastAsia="Times New Roman" w:hAnsi="Arial" w:cs="Arial"/>
          <w:b/>
          <w:lang w:eastAsia="pl-PL"/>
        </w:rPr>
        <w:t>……. zł. (słownie: ……………</w:t>
      </w:r>
      <w:r>
        <w:rPr>
          <w:rFonts w:ascii="Arial" w:eastAsia="Times New Roman" w:hAnsi="Arial" w:cs="Arial"/>
          <w:b/>
          <w:lang w:eastAsia="pl-PL"/>
        </w:rPr>
        <w:t>……………………</w:t>
      </w:r>
      <w:r w:rsidRPr="007A12CD">
        <w:rPr>
          <w:rFonts w:ascii="Arial" w:eastAsia="Times New Roman" w:hAnsi="Arial" w:cs="Arial"/>
          <w:b/>
          <w:lang w:eastAsia="pl-PL"/>
        </w:rPr>
        <w:t>………</w:t>
      </w:r>
      <w:r>
        <w:rPr>
          <w:rFonts w:ascii="Arial" w:eastAsia="Times New Roman" w:hAnsi="Arial" w:cs="Arial"/>
          <w:b/>
          <w:lang w:eastAsia="pl-PL"/>
        </w:rPr>
        <w:t>……....…. brutto)</w:t>
      </w:r>
    </w:p>
    <w:p w14:paraId="37CDC762" w14:textId="77777777" w:rsidR="00CE4F23" w:rsidRPr="00EF4A92" w:rsidRDefault="00CE4F23" w:rsidP="00CE4F23">
      <w:pPr>
        <w:tabs>
          <w:tab w:val="left" w:pos="0"/>
        </w:tabs>
        <w:spacing w:after="240"/>
        <w:rPr>
          <w:rFonts w:ascii="Arial" w:eastAsia="Times New Roman" w:hAnsi="Arial" w:cs="Arial"/>
          <w:b/>
          <w:lang w:eastAsia="pl-PL"/>
        </w:rPr>
      </w:pPr>
    </w:p>
    <w:p w14:paraId="581CE0B3" w14:textId="77777777" w:rsidR="003A683C" w:rsidRDefault="003A683C" w:rsidP="003A683C">
      <w:pPr>
        <w:tabs>
          <w:tab w:val="left" w:pos="0"/>
        </w:tabs>
        <w:spacing w:after="240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oferty składanej przez podmioty inne niż osoba fizyczna nieprowadząca działalności gospodarczej:</w:t>
      </w:r>
    </w:p>
    <w:p w14:paraId="66E52571" w14:textId="77777777" w:rsidR="003A683C" w:rsidRPr="007A12CD" w:rsidRDefault="003A683C" w:rsidP="003A683C">
      <w:pPr>
        <w:tabs>
          <w:tab w:val="left" w:pos="0"/>
        </w:tabs>
        <w:spacing w:after="240"/>
        <w:ind w:left="425"/>
        <w:rPr>
          <w:rFonts w:ascii="Arial" w:eastAsia="Times New Roman" w:hAnsi="Arial" w:cs="Arial"/>
          <w:b/>
          <w:lang w:eastAsia="pl-PL"/>
        </w:rPr>
      </w:pPr>
      <w:r w:rsidRPr="007A12CD">
        <w:rPr>
          <w:rFonts w:ascii="Arial" w:eastAsia="Times New Roman" w:hAnsi="Arial" w:cs="Arial"/>
          <w:b/>
          <w:lang w:eastAsia="pl-PL"/>
        </w:rPr>
        <w:t>……. zł. brutto (słownie: ……………</w:t>
      </w:r>
      <w:r>
        <w:rPr>
          <w:rFonts w:ascii="Arial" w:eastAsia="Times New Roman" w:hAnsi="Arial" w:cs="Arial"/>
          <w:b/>
          <w:lang w:eastAsia="pl-PL"/>
        </w:rPr>
        <w:t>……………………</w:t>
      </w:r>
      <w:r w:rsidRPr="007A12CD">
        <w:rPr>
          <w:rFonts w:ascii="Arial" w:eastAsia="Times New Roman" w:hAnsi="Arial" w:cs="Arial"/>
          <w:b/>
          <w:lang w:eastAsia="pl-PL"/>
        </w:rPr>
        <w:t>………</w:t>
      </w:r>
      <w:r>
        <w:rPr>
          <w:rFonts w:ascii="Arial" w:eastAsia="Times New Roman" w:hAnsi="Arial" w:cs="Arial"/>
          <w:b/>
          <w:lang w:eastAsia="pl-PL"/>
        </w:rPr>
        <w:t>……....…. brutto), w </w:t>
      </w:r>
      <w:r w:rsidRPr="007A12CD">
        <w:rPr>
          <w:rFonts w:ascii="Arial" w:eastAsia="Times New Roman" w:hAnsi="Arial" w:cs="Arial"/>
          <w:b/>
          <w:lang w:eastAsia="pl-PL"/>
        </w:rPr>
        <w:t xml:space="preserve">tym </w:t>
      </w:r>
      <w:r>
        <w:rPr>
          <w:rFonts w:ascii="Arial" w:eastAsia="Times New Roman" w:hAnsi="Arial" w:cs="Arial"/>
          <w:b/>
          <w:lang w:eastAsia="pl-PL"/>
        </w:rPr>
        <w:t xml:space="preserve">… </w:t>
      </w:r>
      <w:r w:rsidRPr="007A12CD">
        <w:rPr>
          <w:rFonts w:ascii="Arial" w:eastAsia="Times New Roman" w:hAnsi="Arial" w:cs="Arial"/>
          <w:b/>
          <w:lang w:eastAsia="pl-PL"/>
        </w:rPr>
        <w:t>% podatku VAT.</w:t>
      </w:r>
    </w:p>
    <w:p w14:paraId="4EA72876" w14:textId="24E9D607" w:rsidR="0070311D" w:rsidRPr="007A12CD" w:rsidRDefault="0070311D" w:rsidP="0070311D">
      <w:pPr>
        <w:tabs>
          <w:tab w:val="left" w:pos="0"/>
        </w:tabs>
        <w:spacing w:after="240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Cena oferty wyliczona została w poniższy sposób</w:t>
      </w:r>
      <w:r w:rsidR="00E000C0">
        <w:rPr>
          <w:rFonts w:ascii="Arial" w:eastAsia="Times New Roman" w:hAnsi="Arial" w:cs="Arial"/>
          <w:lang w:eastAsia="pl-PL"/>
        </w:rPr>
        <w:t xml:space="preserve"> (wypełnić kolumnę A i kolumnę C)</w:t>
      </w:r>
      <w:r w:rsidRPr="007A12CD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19"/>
        <w:gridCol w:w="2166"/>
        <w:gridCol w:w="2166"/>
        <w:gridCol w:w="2237"/>
        <w:gridCol w:w="2072"/>
      </w:tblGrid>
      <w:tr w:rsidR="007E5F14" w:rsidRPr="007E5F14" w14:paraId="19DCC72C" w14:textId="77777777" w:rsidTr="000817B1">
        <w:tc>
          <w:tcPr>
            <w:tcW w:w="419" w:type="dxa"/>
            <w:vAlign w:val="center"/>
          </w:tcPr>
          <w:p w14:paraId="258E646E" w14:textId="77777777" w:rsidR="007E5F14" w:rsidRPr="007E5F14" w:rsidRDefault="007E5F14" w:rsidP="007E5F1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proofErr w:type="spellStart"/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lp</w:t>
            </w:r>
            <w:proofErr w:type="spellEnd"/>
          </w:p>
        </w:tc>
        <w:tc>
          <w:tcPr>
            <w:tcW w:w="2166" w:type="dxa"/>
            <w:vAlign w:val="center"/>
          </w:tcPr>
          <w:p w14:paraId="62AF8576" w14:textId="77777777" w:rsidR="007E5F14" w:rsidRPr="007E5F14" w:rsidRDefault="007E5F14" w:rsidP="007E5F1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Rodzaj szkolenia</w:t>
            </w:r>
          </w:p>
        </w:tc>
        <w:tc>
          <w:tcPr>
            <w:tcW w:w="2167" w:type="dxa"/>
            <w:vAlign w:val="center"/>
          </w:tcPr>
          <w:p w14:paraId="029FD960" w14:textId="77777777" w:rsidR="007E5F14" w:rsidRPr="007E5F14" w:rsidRDefault="007E5F14" w:rsidP="007E5F1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Cena szkolenia za 1 osobę w zł brutto</w:t>
            </w:r>
          </w:p>
        </w:tc>
        <w:tc>
          <w:tcPr>
            <w:tcW w:w="2237" w:type="dxa"/>
            <w:vAlign w:val="center"/>
          </w:tcPr>
          <w:p w14:paraId="4962D70C" w14:textId="77777777" w:rsidR="007E5F14" w:rsidRPr="007E5F14" w:rsidRDefault="007E5F14" w:rsidP="007E5F1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Ilość osób uczestniczących w szkoleniu (łącznie w dwóch lokalizacjach)</w:t>
            </w:r>
          </w:p>
        </w:tc>
        <w:tc>
          <w:tcPr>
            <w:tcW w:w="2073" w:type="dxa"/>
            <w:vAlign w:val="center"/>
          </w:tcPr>
          <w:p w14:paraId="6FE0B06A" w14:textId="77777777" w:rsidR="007E5F14" w:rsidRPr="007E5F14" w:rsidRDefault="007E5F14" w:rsidP="007E5F1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Łączna cena brutto</w:t>
            </w:r>
          </w:p>
        </w:tc>
      </w:tr>
      <w:tr w:rsidR="007E5F14" w:rsidRPr="007E5F14" w14:paraId="5C103E24" w14:textId="77777777" w:rsidTr="000817B1">
        <w:tc>
          <w:tcPr>
            <w:tcW w:w="419" w:type="dxa"/>
            <w:vAlign w:val="center"/>
          </w:tcPr>
          <w:p w14:paraId="45D1B5C8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  <w:tc>
          <w:tcPr>
            <w:tcW w:w="2166" w:type="dxa"/>
            <w:vAlign w:val="center"/>
          </w:tcPr>
          <w:p w14:paraId="1937887C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  <w:tc>
          <w:tcPr>
            <w:tcW w:w="2167" w:type="dxa"/>
            <w:vAlign w:val="center"/>
          </w:tcPr>
          <w:p w14:paraId="027BB3D3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pl-PL" w:bidi="pl-PL"/>
              </w:rPr>
              <w:t>A</w:t>
            </w:r>
          </w:p>
        </w:tc>
        <w:tc>
          <w:tcPr>
            <w:tcW w:w="2237" w:type="dxa"/>
            <w:vAlign w:val="center"/>
          </w:tcPr>
          <w:p w14:paraId="5EAE50A9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pl-PL" w:bidi="pl-PL"/>
              </w:rPr>
              <w:t>B</w:t>
            </w:r>
          </w:p>
        </w:tc>
        <w:tc>
          <w:tcPr>
            <w:tcW w:w="2073" w:type="dxa"/>
            <w:vAlign w:val="center"/>
          </w:tcPr>
          <w:p w14:paraId="60594746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pl-PL" w:bidi="pl-PL"/>
              </w:rPr>
              <w:t>C</w:t>
            </w:r>
          </w:p>
        </w:tc>
      </w:tr>
      <w:tr w:rsidR="007E5F14" w:rsidRPr="007E5F14" w14:paraId="6C8B11A5" w14:textId="77777777" w:rsidTr="000817B1">
        <w:tc>
          <w:tcPr>
            <w:tcW w:w="419" w:type="dxa"/>
            <w:vAlign w:val="center"/>
          </w:tcPr>
          <w:p w14:paraId="762CD2A0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1</w:t>
            </w:r>
          </w:p>
        </w:tc>
        <w:tc>
          <w:tcPr>
            <w:tcW w:w="2166" w:type="dxa"/>
            <w:vAlign w:val="center"/>
          </w:tcPr>
          <w:p w14:paraId="30994561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eastAsia="Arial Unicode MS" w:cs="Calibri"/>
                <w:b/>
                <w:bCs/>
                <w:color w:val="000000"/>
                <w:lang w:eastAsia="pl-PL" w:bidi="pl-PL"/>
              </w:rPr>
              <w:t>Metoda projektu edukacyjnego na zajęciach z edukacji morskiej</w:t>
            </w:r>
          </w:p>
        </w:tc>
        <w:tc>
          <w:tcPr>
            <w:tcW w:w="2167" w:type="dxa"/>
            <w:vAlign w:val="center"/>
          </w:tcPr>
          <w:p w14:paraId="03075A75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  <w:tc>
          <w:tcPr>
            <w:tcW w:w="2237" w:type="dxa"/>
            <w:vAlign w:val="center"/>
          </w:tcPr>
          <w:p w14:paraId="4C25E12B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28</w:t>
            </w:r>
          </w:p>
        </w:tc>
        <w:tc>
          <w:tcPr>
            <w:tcW w:w="2073" w:type="dxa"/>
            <w:vAlign w:val="center"/>
          </w:tcPr>
          <w:p w14:paraId="643BFDF8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</w:tr>
      <w:tr w:rsidR="007E5F14" w:rsidRPr="007E5F14" w14:paraId="47C92745" w14:textId="77777777" w:rsidTr="000817B1">
        <w:tc>
          <w:tcPr>
            <w:tcW w:w="419" w:type="dxa"/>
            <w:vAlign w:val="center"/>
          </w:tcPr>
          <w:p w14:paraId="2E30DF21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2</w:t>
            </w:r>
          </w:p>
        </w:tc>
        <w:tc>
          <w:tcPr>
            <w:tcW w:w="2166" w:type="dxa"/>
            <w:vAlign w:val="center"/>
          </w:tcPr>
          <w:p w14:paraId="23ECB5F4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eastAsia="Arial Unicode MS" w:cs="Calibri"/>
                <w:b/>
                <w:bCs/>
                <w:color w:val="000000"/>
                <w:lang w:eastAsia="pl-PL" w:bidi="pl-PL"/>
              </w:rPr>
              <w:t>Interdyscyplinarne zabawy nawigacyjne na mapach morskich</w:t>
            </w:r>
          </w:p>
        </w:tc>
        <w:tc>
          <w:tcPr>
            <w:tcW w:w="2167" w:type="dxa"/>
            <w:vAlign w:val="center"/>
          </w:tcPr>
          <w:p w14:paraId="4B0D17A0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  <w:tc>
          <w:tcPr>
            <w:tcW w:w="2237" w:type="dxa"/>
            <w:vAlign w:val="center"/>
          </w:tcPr>
          <w:p w14:paraId="505021A0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28</w:t>
            </w:r>
          </w:p>
        </w:tc>
        <w:tc>
          <w:tcPr>
            <w:tcW w:w="2073" w:type="dxa"/>
            <w:vAlign w:val="center"/>
          </w:tcPr>
          <w:p w14:paraId="2D26E26C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</w:tr>
      <w:tr w:rsidR="007E5F14" w:rsidRPr="007E5F14" w14:paraId="645FEDC0" w14:textId="77777777" w:rsidTr="000817B1">
        <w:tc>
          <w:tcPr>
            <w:tcW w:w="419" w:type="dxa"/>
            <w:vAlign w:val="center"/>
          </w:tcPr>
          <w:p w14:paraId="0AF45A56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3</w:t>
            </w:r>
          </w:p>
        </w:tc>
        <w:tc>
          <w:tcPr>
            <w:tcW w:w="2166" w:type="dxa"/>
            <w:vAlign w:val="center"/>
          </w:tcPr>
          <w:p w14:paraId="5B3A47AB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eastAsia="Arial Unicode MS" w:cs="Calibri"/>
                <w:b/>
                <w:bCs/>
                <w:color w:val="000000"/>
                <w:lang w:eastAsia="pl-PL" w:bidi="pl-PL"/>
              </w:rPr>
              <w:t>Włączanie cyfrowe - wykorzystanie aplikacji do edukacji morskiej i żeglarskiej (w tym ratownictwa).</w:t>
            </w:r>
          </w:p>
        </w:tc>
        <w:tc>
          <w:tcPr>
            <w:tcW w:w="2167" w:type="dxa"/>
            <w:vAlign w:val="center"/>
          </w:tcPr>
          <w:p w14:paraId="65DC4E53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  <w:tc>
          <w:tcPr>
            <w:tcW w:w="2237" w:type="dxa"/>
            <w:vAlign w:val="center"/>
          </w:tcPr>
          <w:p w14:paraId="4FB5B2DF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28</w:t>
            </w:r>
          </w:p>
        </w:tc>
        <w:tc>
          <w:tcPr>
            <w:tcW w:w="2073" w:type="dxa"/>
            <w:vAlign w:val="center"/>
          </w:tcPr>
          <w:p w14:paraId="089C045C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</w:tr>
      <w:tr w:rsidR="007E5F14" w:rsidRPr="007E5F14" w14:paraId="2B02E839" w14:textId="77777777" w:rsidTr="000817B1">
        <w:tc>
          <w:tcPr>
            <w:tcW w:w="419" w:type="dxa"/>
            <w:vAlign w:val="center"/>
          </w:tcPr>
          <w:p w14:paraId="4F30BEA8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4</w:t>
            </w:r>
          </w:p>
        </w:tc>
        <w:tc>
          <w:tcPr>
            <w:tcW w:w="2166" w:type="dxa"/>
            <w:vAlign w:val="center"/>
          </w:tcPr>
          <w:p w14:paraId="1C0F200E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eastAsia="Arial Unicode MS" w:cs="Calibri"/>
                <w:b/>
                <w:bCs/>
                <w:color w:val="000000"/>
                <w:lang w:eastAsia="pl-PL" w:bidi="pl-PL"/>
              </w:rPr>
              <w:t>Efektywne włączanie elementów edukacji morskiej do podstawy programowej</w:t>
            </w:r>
          </w:p>
        </w:tc>
        <w:tc>
          <w:tcPr>
            <w:tcW w:w="2167" w:type="dxa"/>
            <w:vAlign w:val="center"/>
          </w:tcPr>
          <w:p w14:paraId="0B4D7794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  <w:tc>
          <w:tcPr>
            <w:tcW w:w="2237" w:type="dxa"/>
            <w:vAlign w:val="center"/>
          </w:tcPr>
          <w:p w14:paraId="35F12EF9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28</w:t>
            </w:r>
          </w:p>
        </w:tc>
        <w:tc>
          <w:tcPr>
            <w:tcW w:w="2073" w:type="dxa"/>
            <w:vAlign w:val="center"/>
          </w:tcPr>
          <w:p w14:paraId="00A3E7DE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</w:tr>
      <w:tr w:rsidR="007E5F14" w:rsidRPr="007E5F14" w14:paraId="623963FA" w14:textId="77777777" w:rsidTr="000817B1">
        <w:tc>
          <w:tcPr>
            <w:tcW w:w="419" w:type="dxa"/>
            <w:vAlign w:val="center"/>
          </w:tcPr>
          <w:p w14:paraId="29938B81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5</w:t>
            </w:r>
          </w:p>
        </w:tc>
        <w:tc>
          <w:tcPr>
            <w:tcW w:w="2166" w:type="dxa"/>
            <w:vAlign w:val="center"/>
          </w:tcPr>
          <w:p w14:paraId="1C5BAD11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eastAsia="Arial Unicode MS" w:cs="Calibri"/>
                <w:b/>
                <w:bCs/>
                <w:color w:val="000000"/>
                <w:lang w:eastAsia="pl-PL" w:bidi="pl-PL"/>
              </w:rPr>
              <w:t>Kompetencje naukowo-techniczne dla edukacji morskiej</w:t>
            </w:r>
          </w:p>
        </w:tc>
        <w:tc>
          <w:tcPr>
            <w:tcW w:w="2167" w:type="dxa"/>
            <w:vAlign w:val="center"/>
          </w:tcPr>
          <w:p w14:paraId="040B352A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  <w:tc>
          <w:tcPr>
            <w:tcW w:w="2237" w:type="dxa"/>
            <w:vAlign w:val="center"/>
          </w:tcPr>
          <w:p w14:paraId="3D034F22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28</w:t>
            </w:r>
          </w:p>
        </w:tc>
        <w:tc>
          <w:tcPr>
            <w:tcW w:w="2073" w:type="dxa"/>
            <w:vAlign w:val="center"/>
          </w:tcPr>
          <w:p w14:paraId="42FF9664" w14:textId="77777777" w:rsidR="007E5F14" w:rsidRPr="007E5F14" w:rsidRDefault="007E5F14" w:rsidP="007E5F1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</w:tr>
      <w:tr w:rsidR="007E5F14" w:rsidRPr="007E5F14" w14:paraId="2664933A" w14:textId="77777777" w:rsidTr="000817B1">
        <w:tc>
          <w:tcPr>
            <w:tcW w:w="6989" w:type="dxa"/>
            <w:gridSpan w:val="4"/>
            <w:vAlign w:val="center"/>
          </w:tcPr>
          <w:p w14:paraId="4EBD4C01" w14:textId="2619F3E5" w:rsidR="007E5F14" w:rsidRPr="007E5F14" w:rsidRDefault="007E5F14" w:rsidP="007E5F14">
            <w:pPr>
              <w:widowControl w:val="0"/>
              <w:jc w:val="right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  <w:r w:rsidRPr="007E5F14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>RAZEM</w:t>
            </w:r>
            <w:r w:rsidR="00E000C0"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  <w:t xml:space="preserve">  </w:t>
            </w:r>
          </w:p>
        </w:tc>
        <w:tc>
          <w:tcPr>
            <w:tcW w:w="2073" w:type="dxa"/>
            <w:vAlign w:val="center"/>
          </w:tcPr>
          <w:p w14:paraId="4F19A891" w14:textId="77777777" w:rsidR="007E5F14" w:rsidRPr="007E5F14" w:rsidRDefault="007E5F14" w:rsidP="007E5F14">
            <w:pPr>
              <w:widowControl w:val="0"/>
              <w:jc w:val="right"/>
              <w:rPr>
                <w:rFonts w:ascii="Arial Unicode MS" w:eastAsia="Arial Unicode MS" w:hAnsi="Arial Unicode MS" w:cs="Arial Unicode MS"/>
                <w:color w:val="000000"/>
                <w:lang w:eastAsia="pl-PL" w:bidi="pl-PL"/>
              </w:rPr>
            </w:pPr>
          </w:p>
        </w:tc>
      </w:tr>
    </w:tbl>
    <w:p w14:paraId="4BAB5DFD" w14:textId="77777777" w:rsidR="007E5F14" w:rsidRPr="007E5F14" w:rsidRDefault="007E5F14" w:rsidP="007E5F14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DC8C6AF" w14:textId="3DDFBEE6" w:rsidR="00E95C4A" w:rsidRPr="007A12CD" w:rsidRDefault="00E95C4A" w:rsidP="00C309B6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E95C4A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E95C4A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85664D">
        <w:rPr>
          <w:rFonts w:ascii="Arial" w:eastAsia="Times New Roman" w:hAnsi="Arial" w:cs="Arial"/>
          <w:shd w:val="clear" w:color="auto" w:fill="FFFFFF"/>
          <w:lang w:eastAsia="pl-PL"/>
        </w:rPr>
      </w:r>
      <w:r w:rsidR="0085664D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85664D">
        <w:rPr>
          <w:rFonts w:ascii="Arial" w:eastAsia="Times New Roman" w:hAnsi="Arial" w:cs="Arial"/>
          <w:shd w:val="clear" w:color="auto" w:fill="FFFFFF"/>
          <w:lang w:eastAsia="pl-PL"/>
        </w:rPr>
      </w:r>
      <w:r w:rsidR="0085664D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E95C4A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E95C4A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lastRenderedPageBreak/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t>Uzasadnienie można złożyć na osobnym podpisanym dokumencie.</w:t>
      </w:r>
    </w:p>
    <w:p w14:paraId="0E1C46BB" w14:textId="4F23A17B" w:rsidR="00E95C4A" w:rsidRPr="007A12CD" w:rsidRDefault="00E95C4A" w:rsidP="00E95C4A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E95C4A">
      <w:pPr>
        <w:spacing w:after="228"/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4BF1A88E" w14:textId="556B97B6" w:rsidR="004A0FB2" w:rsidRPr="003955E2" w:rsidRDefault="003955E2" w:rsidP="003955E2">
      <w:pPr>
        <w:numPr>
          <w:ilvl w:val="0"/>
          <w:numId w:val="24"/>
        </w:numPr>
        <w:spacing w:after="228"/>
        <w:ind w:left="426" w:hanging="426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955E2">
        <w:rPr>
          <w:rFonts w:ascii="Arial" w:eastAsia="Times New Roman" w:hAnsi="Arial" w:cs="Arial"/>
          <w:b/>
          <w:bCs/>
          <w:u w:val="single"/>
          <w:lang w:eastAsia="pl-PL"/>
        </w:rPr>
        <w:t xml:space="preserve">Oświadczam, że </w:t>
      </w:r>
      <w:r w:rsidRPr="003955E2">
        <w:rPr>
          <w:rFonts w:ascii="Arial" w:hAnsi="Arial" w:cs="Arial"/>
          <w:b/>
          <w:bCs/>
          <w:u w:val="single"/>
          <w:shd w:val="clear" w:color="auto" w:fill="FFFFFF"/>
        </w:rPr>
        <w:t>posiadamy wymagane doświadczenie do realizacji zamówienia</w:t>
      </w:r>
      <w:r w:rsidRPr="003955E2">
        <w:rPr>
          <w:rFonts w:ascii="Arial" w:hAnsi="Arial" w:cs="Arial"/>
          <w:b/>
          <w:bCs/>
          <w:color w:val="000000"/>
          <w:u w:val="single"/>
        </w:rPr>
        <w:t xml:space="preserve"> tj. zrealizowaliśmy niżej wymienione szkolenia z zakresy edukacji</w:t>
      </w:r>
      <w:r w:rsidRPr="003955E2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E95181" w:rsidRPr="003955E2">
        <w:rPr>
          <w:rFonts w:ascii="Arial" w:hAnsi="Arial" w:cs="Arial"/>
          <w:b/>
          <w:bCs/>
          <w:color w:val="000000"/>
          <w:u w:val="single"/>
        </w:rPr>
        <w:t>morskiej</w:t>
      </w:r>
    </w:p>
    <w:p w14:paraId="1BB63F78" w14:textId="77777777" w:rsidR="001B732F" w:rsidRPr="00236C48" w:rsidRDefault="001B732F" w:rsidP="001B732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lang w:eastAsia="pl-PL"/>
        </w:rPr>
      </w:pPr>
      <w:bookmarkStart w:id="0" w:name="_Hlk93994195"/>
      <w:r>
        <w:rPr>
          <w:rFonts w:ascii="Arial" w:hAnsi="Arial" w:cs="Arial"/>
          <w:color w:val="000000"/>
        </w:rPr>
        <w:t>……………………………………………………………………………………….</w:t>
      </w:r>
    </w:p>
    <w:p w14:paraId="39ADA301" w14:textId="77777777" w:rsidR="001B732F" w:rsidRPr="00236C48" w:rsidRDefault="001B732F" w:rsidP="001B732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</w:t>
      </w:r>
    </w:p>
    <w:p w14:paraId="555330FB" w14:textId="77777777" w:rsidR="001B732F" w:rsidRPr="004A0FB2" w:rsidRDefault="001B732F" w:rsidP="001B732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.</w:t>
      </w:r>
    </w:p>
    <w:bookmarkEnd w:id="0"/>
    <w:p w14:paraId="36E3F3C7" w14:textId="4137A81E" w:rsidR="001B732F" w:rsidRDefault="001B732F" w:rsidP="001B732F">
      <w:pPr>
        <w:ind w:left="720"/>
        <w:jc w:val="both"/>
        <w:rPr>
          <w:rFonts w:ascii="Arial" w:eastAsia="Times New Roman" w:hAnsi="Arial" w:cs="Arial"/>
          <w:lang w:eastAsia="pl-PL"/>
        </w:rPr>
      </w:pPr>
    </w:p>
    <w:p w14:paraId="0962C33E" w14:textId="2A740D86" w:rsidR="001B732F" w:rsidRDefault="00380B26" w:rsidP="004A0FB2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matem prowadzonych szkoleń było</w:t>
      </w:r>
    </w:p>
    <w:p w14:paraId="3EADF62D" w14:textId="224C6CB5" w:rsidR="00380B26" w:rsidRDefault="00380B26" w:rsidP="00380B2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bookmarkStart w:id="1" w:name="_Hlk93994440"/>
      <w:r>
        <w:rPr>
          <w:rFonts w:ascii="Arial" w:hAnsi="Arial" w:cs="Arial"/>
          <w:color w:val="000000"/>
        </w:rPr>
        <w:t>………………………………………………………………………………….</w:t>
      </w:r>
    </w:p>
    <w:p w14:paraId="32C9FE48" w14:textId="2DDE4166" w:rsidR="00380B26" w:rsidRPr="00380B26" w:rsidRDefault="00380B26" w:rsidP="003702B9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lang w:eastAsia="pl-PL"/>
        </w:rPr>
      </w:pPr>
      <w:r w:rsidRPr="00380B26">
        <w:rPr>
          <w:rFonts w:ascii="Arial" w:eastAsia="Times New Roman" w:hAnsi="Arial" w:cs="Arial"/>
          <w:lang w:eastAsia="pl-PL"/>
        </w:rPr>
        <w:t>..</w:t>
      </w:r>
      <w:r w:rsidRPr="00380B26">
        <w:rPr>
          <w:rFonts w:ascii="Arial" w:hAnsi="Arial" w:cs="Arial"/>
          <w:color w:val="000000"/>
        </w:rPr>
        <w:t>…………………………………………………………………………………</w:t>
      </w:r>
    </w:p>
    <w:p w14:paraId="0A2CD325" w14:textId="5A19B4B2" w:rsidR="00380B26" w:rsidRPr="00380B26" w:rsidRDefault="00380B26" w:rsidP="00C95F51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lang w:eastAsia="pl-PL"/>
        </w:rPr>
      </w:pPr>
      <w:r w:rsidRPr="00380B26">
        <w:rPr>
          <w:rFonts w:ascii="Arial" w:eastAsia="Times New Roman" w:hAnsi="Arial" w:cs="Arial"/>
          <w:lang w:eastAsia="pl-PL"/>
        </w:rPr>
        <w:t>..</w:t>
      </w:r>
      <w:r w:rsidRPr="00380B26">
        <w:rPr>
          <w:rFonts w:ascii="Arial" w:hAnsi="Arial" w:cs="Arial"/>
          <w:color w:val="000000"/>
        </w:rPr>
        <w:t>……………………………………………………………………………….</w:t>
      </w:r>
    </w:p>
    <w:bookmarkEnd w:id="1"/>
    <w:p w14:paraId="2C06852D" w14:textId="77777777" w:rsidR="00380B26" w:rsidRPr="001B732F" w:rsidRDefault="00380B26" w:rsidP="00380B26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7CC4F219" w14:textId="1E689A4E" w:rsidR="001B732F" w:rsidRDefault="00AB2C3B" w:rsidP="004A0FB2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ami potwierdzającymi przeprowadzenie szkoleń są:</w:t>
      </w:r>
    </w:p>
    <w:p w14:paraId="470CDAB6" w14:textId="77777777" w:rsidR="00843F25" w:rsidRDefault="00843F25" w:rsidP="00843F25">
      <w:pPr>
        <w:pStyle w:val="Akapitzli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.</w:t>
      </w:r>
    </w:p>
    <w:p w14:paraId="532F5853" w14:textId="77777777" w:rsidR="00843F25" w:rsidRPr="00380B26" w:rsidRDefault="00843F25" w:rsidP="00843F25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380B26">
        <w:rPr>
          <w:rFonts w:ascii="Arial" w:eastAsia="Times New Roman" w:hAnsi="Arial" w:cs="Arial"/>
          <w:lang w:eastAsia="pl-PL"/>
        </w:rPr>
        <w:t>..</w:t>
      </w:r>
      <w:r w:rsidRPr="00380B26">
        <w:rPr>
          <w:rFonts w:ascii="Arial" w:hAnsi="Arial" w:cs="Arial"/>
          <w:color w:val="000000"/>
        </w:rPr>
        <w:t>…………………………………………………………………………………</w:t>
      </w:r>
    </w:p>
    <w:p w14:paraId="5A5C4AAF" w14:textId="77777777" w:rsidR="00843F25" w:rsidRPr="00843F25" w:rsidRDefault="00843F25" w:rsidP="00843F25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380B26">
        <w:rPr>
          <w:rFonts w:ascii="Arial" w:eastAsia="Times New Roman" w:hAnsi="Arial" w:cs="Arial"/>
          <w:lang w:eastAsia="pl-PL"/>
        </w:rPr>
        <w:t>..</w:t>
      </w:r>
      <w:r w:rsidRPr="00380B26">
        <w:rPr>
          <w:rFonts w:ascii="Arial" w:hAnsi="Arial" w:cs="Arial"/>
          <w:color w:val="000000"/>
        </w:rPr>
        <w:t>……………………………………………………………………………….</w:t>
      </w:r>
    </w:p>
    <w:p w14:paraId="21A9EFF2" w14:textId="77777777" w:rsidR="00843F25" w:rsidRDefault="00843F25" w:rsidP="00843F25">
      <w:pPr>
        <w:spacing w:before="60" w:after="240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Kopie dokumentów dołączam do złożonej oferty.</w:t>
      </w:r>
    </w:p>
    <w:p w14:paraId="781BD54E" w14:textId="14F26833" w:rsidR="00843F25" w:rsidRDefault="00843F25" w:rsidP="004A0FB2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siadam</w:t>
      </w:r>
      <w:r w:rsidR="00817139">
        <w:rPr>
          <w:rFonts w:ascii="Arial" w:eastAsia="Times New Roman" w:hAnsi="Arial" w:cs="Arial"/>
          <w:lang w:eastAsia="pl-PL"/>
        </w:rPr>
        <w:t xml:space="preserve"> aktualną</w:t>
      </w:r>
      <w:r>
        <w:rPr>
          <w:rFonts w:ascii="Arial" w:eastAsia="Times New Roman" w:hAnsi="Arial" w:cs="Arial"/>
          <w:lang w:eastAsia="pl-PL"/>
        </w:rPr>
        <w:t xml:space="preserve"> akredytację wojewódzkiego kuratora </w:t>
      </w:r>
      <w:r w:rsidR="00817139">
        <w:rPr>
          <w:rFonts w:ascii="Arial" w:eastAsia="Times New Roman" w:hAnsi="Arial" w:cs="Arial"/>
          <w:lang w:eastAsia="pl-PL"/>
        </w:rPr>
        <w:t xml:space="preserve">oświaty </w:t>
      </w:r>
      <w:r w:rsidR="00BA56AF" w:rsidRPr="00BA56AF">
        <w:rPr>
          <w:rFonts w:ascii="Arial" w:eastAsia="Times New Roman" w:hAnsi="Arial" w:cs="Arial"/>
          <w:lang w:eastAsia="pl-PL"/>
        </w:rPr>
        <w:t xml:space="preserve">kształcenia w formach pozaszkolnych </w:t>
      </w:r>
      <w:r w:rsidR="00817139">
        <w:rPr>
          <w:rFonts w:ascii="Arial" w:eastAsia="Times New Roman" w:hAnsi="Arial" w:cs="Arial"/>
          <w:lang w:eastAsia="pl-PL"/>
        </w:rPr>
        <w:t>i zobowiązuje się do jej utrzymania przez cały okres wykonywania zamówienia</w:t>
      </w:r>
    </w:p>
    <w:p w14:paraId="78774D14" w14:textId="121799FC" w:rsidR="00843F25" w:rsidRDefault="00BA56AF" w:rsidP="00BA56AF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ecna data ważności akredytacji upływa z dniem:……………………………….</w:t>
      </w:r>
    </w:p>
    <w:p w14:paraId="5A76C5BB" w14:textId="77777777" w:rsidR="00843F25" w:rsidRDefault="00843F25" w:rsidP="00843F25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62C91717" w14:textId="1F20DACB" w:rsidR="007735F9" w:rsidRPr="004A0FB2" w:rsidRDefault="00131A8D" w:rsidP="004A0FB2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131A8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131A8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4A0FB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4A0FB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77777777" w:rsidR="007735F9" w:rsidRPr="007A12CD" w:rsidRDefault="007735F9" w:rsidP="004A0FB2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54DFE900" w14:textId="77777777" w:rsidR="0088522A" w:rsidRDefault="0088522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359FC60" w14:textId="77777777" w:rsidR="0007207A" w:rsidRDefault="0007207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88522A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131A8D">
      <w:pPr>
        <w:pStyle w:val="Akapitzlist"/>
        <w:spacing w:before="60"/>
        <w:ind w:left="495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0AD6C163" w14:textId="77777777" w:rsidR="00131A8D" w:rsidRPr="00131A8D" w:rsidRDefault="00131A8D" w:rsidP="00131A8D">
      <w:pPr>
        <w:pStyle w:val="Akapitzlist"/>
        <w:spacing w:before="60"/>
        <w:ind w:left="495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7735F9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4A0FB2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E95C4A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4A0FB2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85048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lastRenderedPageBreak/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85048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C309B6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74791D23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posiadam/y uprawnienia/zezwolenia do wykonywania dzia</w:t>
      </w:r>
      <w:r w:rsidR="00F46A96">
        <w:rPr>
          <w:rFonts w:ascii="Arial" w:eastAsia="Times New Roman" w:hAnsi="Arial" w:cs="Arial"/>
          <w:lang w:eastAsia="pl-PL"/>
        </w:rPr>
        <w:t>łalności określonej zamówieniem;</w:t>
      </w:r>
    </w:p>
    <w:p w14:paraId="655FC66B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C619D1">
        <w:rPr>
          <w:rFonts w:ascii="Arial" w:eastAsia="Times New Roman" w:hAnsi="Arial" w:cs="Arial"/>
          <w:i/>
          <w:color w:val="FF0000"/>
          <w:lang w:eastAsia="pl-PL"/>
        </w:rPr>
        <w:t>Zaproszeniu do składania ofert</w:t>
      </w:r>
      <w:r w:rsidRPr="007A12CD">
        <w:rPr>
          <w:rFonts w:ascii="Arial" w:eastAsia="Times New Roman" w:hAnsi="Arial" w:cs="Arial"/>
          <w:lang w:eastAsia="pl-PL"/>
        </w:rPr>
        <w:t xml:space="preserve"> w terminie i w miejsc</w:t>
      </w:r>
      <w:r w:rsidR="00F46A96">
        <w:rPr>
          <w:rFonts w:ascii="Arial" w:eastAsia="Times New Roman" w:hAnsi="Arial" w:cs="Arial"/>
          <w:lang w:eastAsia="pl-PL"/>
        </w:rPr>
        <w:t>u wskazanym przez Zamawiającego;</w:t>
      </w:r>
    </w:p>
    <w:p w14:paraId="264BD6B5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C309B6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>od których dane 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E95C4A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686BAB">
      <w:pPr>
        <w:spacing w:before="60" w:after="24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6D004E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E95C4A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686BAB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686BAB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E95C4A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0638A800" w14:textId="77777777" w:rsidR="00025BFC" w:rsidRDefault="00E95C4A" w:rsidP="00025BFC">
      <w:pPr>
        <w:spacing w:after="20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..</w:t>
      </w:r>
      <w:r w:rsidR="006D004E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 w:rsid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="006D004E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</w:p>
    <w:p w14:paraId="37594CEF" w14:textId="748AA714" w:rsidR="00E95C4A" w:rsidRPr="006D004E" w:rsidRDefault="006D004E" w:rsidP="00025BFC">
      <w:pPr>
        <w:spacing w:after="20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AE4BA2">
      <w:headerReference w:type="default" r:id="rId8"/>
      <w:footerReference w:type="default" r:id="rId9"/>
      <w:pgSz w:w="11906" w:h="16838"/>
      <w:pgMar w:top="1134" w:right="1418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E187" w14:textId="77777777" w:rsidR="0085664D" w:rsidRDefault="0085664D" w:rsidP="009F04D4">
      <w:r>
        <w:separator/>
      </w:r>
    </w:p>
  </w:endnote>
  <w:endnote w:type="continuationSeparator" w:id="0">
    <w:p w14:paraId="6000BEF8" w14:textId="77777777" w:rsidR="0085664D" w:rsidRDefault="0085664D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85664D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25B19850" w14:textId="77777777" w:rsidR="00B56786" w:rsidRPr="00B56786" w:rsidRDefault="00B56786" w:rsidP="00B56786">
    <w:pPr>
      <w:pStyle w:val="Nagwek"/>
      <w:ind w:right="38"/>
      <w:jc w:val="center"/>
      <w:rPr>
        <w:rFonts w:eastAsia="Calibri" w:cs="Calibri"/>
        <w:b/>
        <w:i/>
        <w:spacing w:val="24"/>
        <w:sz w:val="22"/>
        <w:szCs w:val="22"/>
        <w:lang w:eastAsia="ar-SA"/>
      </w:rPr>
    </w:pPr>
    <w:r w:rsidRPr="00B56786">
      <w:rPr>
        <w:rFonts w:eastAsia="Calibri" w:cs="Calibri"/>
        <w:b/>
        <w:bCs/>
        <w:i/>
        <w:spacing w:val="24"/>
        <w:sz w:val="22"/>
        <w:szCs w:val="22"/>
        <w:lang w:eastAsia="ar-SA"/>
      </w:rPr>
      <w:t>«Pomorskie Żagle Wiedzy - Partnerstwo Gminy Kosakowo»</w:t>
    </w:r>
    <w:r w:rsidRPr="00B56786">
      <w:rPr>
        <w:rFonts w:eastAsia="Calibri" w:cs="Calibri"/>
        <w:b/>
        <w:i/>
        <w:spacing w:val="24"/>
        <w:sz w:val="22"/>
        <w:szCs w:val="22"/>
        <w:lang w:eastAsia="ar-SA"/>
      </w:rPr>
      <w:t>, realizowanego w ramach Osi Priorytetowej 3 Działania 3.2 Edukacja ogólna 3 Poddziałania 3.2.1. Jakość edukacji ogólnej w ramach Regionalnego Programu Operacyjnego Województwa Pomorskiego na lata 2014-2020 współfinansowanego z Europejskiego Funduszu Społecznego</w:t>
    </w:r>
  </w:p>
  <w:p w14:paraId="292D0397" w14:textId="77777777" w:rsidR="00B56786" w:rsidRPr="00B56786" w:rsidRDefault="00B56786" w:rsidP="00B56786">
    <w:pPr>
      <w:pStyle w:val="Nagwek"/>
      <w:ind w:right="38"/>
      <w:jc w:val="center"/>
      <w:rPr>
        <w:rFonts w:eastAsia="Calibri" w:cs="Calibri"/>
        <w:b/>
        <w:i/>
        <w:spacing w:val="24"/>
        <w:sz w:val="22"/>
        <w:szCs w:val="22"/>
        <w:lang w:eastAsia="ar-SA"/>
      </w:rPr>
    </w:pPr>
  </w:p>
  <w:p w14:paraId="75228CD8" w14:textId="46903798" w:rsidR="007A12CD" w:rsidRPr="005D2CC3" w:rsidRDefault="007A12CD" w:rsidP="00B56786">
    <w:pPr>
      <w:pStyle w:val="Nagwek"/>
      <w:tabs>
        <w:tab w:val="clear" w:pos="4536"/>
        <w:tab w:val="clear" w:pos="9072"/>
      </w:tabs>
      <w:ind w:right="38"/>
      <w:jc w:val="center"/>
      <w:rPr>
        <w:noProof/>
        <w:sz w:val="22"/>
        <w:szCs w:val="2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5448" w14:textId="77777777" w:rsidR="0085664D" w:rsidRDefault="0085664D" w:rsidP="009F04D4">
      <w:r>
        <w:separator/>
      </w:r>
    </w:p>
  </w:footnote>
  <w:footnote w:type="continuationSeparator" w:id="0">
    <w:p w14:paraId="7B8738AB" w14:textId="77777777" w:rsidR="0085664D" w:rsidRDefault="0085664D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0569B074" w:rsidR="007A12CD" w:rsidRPr="006865C8" w:rsidRDefault="007A12CD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8"/>
  </w:num>
  <w:num w:numId="5">
    <w:abstractNumId w:val="39"/>
  </w:num>
  <w:num w:numId="6">
    <w:abstractNumId w:val="24"/>
  </w:num>
  <w:num w:numId="7">
    <w:abstractNumId w:val="14"/>
  </w:num>
  <w:num w:numId="8">
    <w:abstractNumId w:val="32"/>
  </w:num>
  <w:num w:numId="9">
    <w:abstractNumId w:val="0"/>
  </w:num>
  <w:num w:numId="10">
    <w:abstractNumId w:val="10"/>
  </w:num>
  <w:num w:numId="11">
    <w:abstractNumId w:val="40"/>
  </w:num>
  <w:num w:numId="12">
    <w:abstractNumId w:val="2"/>
  </w:num>
  <w:num w:numId="13">
    <w:abstractNumId w:val="3"/>
  </w:num>
  <w:num w:numId="14">
    <w:abstractNumId w:val="38"/>
  </w:num>
  <w:num w:numId="15">
    <w:abstractNumId w:val="20"/>
  </w:num>
  <w:num w:numId="16">
    <w:abstractNumId w:val="29"/>
  </w:num>
  <w:num w:numId="17">
    <w:abstractNumId w:val="41"/>
  </w:num>
  <w:num w:numId="18">
    <w:abstractNumId w:val="12"/>
  </w:num>
  <w:num w:numId="19">
    <w:abstractNumId w:val="13"/>
  </w:num>
  <w:num w:numId="20">
    <w:abstractNumId w:val="28"/>
  </w:num>
  <w:num w:numId="21">
    <w:abstractNumId w:val="34"/>
  </w:num>
  <w:num w:numId="22">
    <w:abstractNumId w:val="35"/>
  </w:num>
  <w:num w:numId="23">
    <w:abstractNumId w:val="7"/>
  </w:num>
  <w:num w:numId="24">
    <w:abstractNumId w:val="11"/>
  </w:num>
  <w:num w:numId="25">
    <w:abstractNumId w:val="36"/>
  </w:num>
  <w:num w:numId="26">
    <w:abstractNumId w:val="18"/>
  </w:num>
  <w:num w:numId="27">
    <w:abstractNumId w:val="6"/>
  </w:num>
  <w:num w:numId="28">
    <w:abstractNumId w:val="23"/>
  </w:num>
  <w:num w:numId="29">
    <w:abstractNumId w:val="26"/>
  </w:num>
  <w:num w:numId="30">
    <w:abstractNumId w:val="25"/>
  </w:num>
  <w:num w:numId="31">
    <w:abstractNumId w:val="16"/>
  </w:num>
  <w:num w:numId="32">
    <w:abstractNumId w:val="33"/>
  </w:num>
  <w:num w:numId="33">
    <w:abstractNumId w:val="27"/>
  </w:num>
  <w:num w:numId="34">
    <w:abstractNumId w:val="15"/>
  </w:num>
  <w:num w:numId="35">
    <w:abstractNumId w:val="5"/>
  </w:num>
  <w:num w:numId="36">
    <w:abstractNumId w:val="17"/>
  </w:num>
  <w:num w:numId="37">
    <w:abstractNumId w:val="30"/>
  </w:num>
  <w:num w:numId="38">
    <w:abstractNumId w:val="37"/>
  </w:num>
  <w:num w:numId="39">
    <w:abstractNumId w:val="4"/>
  </w:num>
  <w:num w:numId="40">
    <w:abstractNumId w:val="1"/>
  </w:num>
  <w:num w:numId="41">
    <w:abstractNumId w:val="19"/>
  </w:num>
  <w:num w:numId="42">
    <w:abstractNumId w:val="31"/>
  </w:num>
  <w:num w:numId="4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25BFC"/>
    <w:rsid w:val="00030545"/>
    <w:rsid w:val="0003382C"/>
    <w:rsid w:val="00050F26"/>
    <w:rsid w:val="0005334D"/>
    <w:rsid w:val="00055A1C"/>
    <w:rsid w:val="0006248A"/>
    <w:rsid w:val="0006261D"/>
    <w:rsid w:val="0007207A"/>
    <w:rsid w:val="000866D2"/>
    <w:rsid w:val="00086C0F"/>
    <w:rsid w:val="00090185"/>
    <w:rsid w:val="000B02BB"/>
    <w:rsid w:val="000B1488"/>
    <w:rsid w:val="000B35A4"/>
    <w:rsid w:val="000B4EF8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878AC"/>
    <w:rsid w:val="001907CE"/>
    <w:rsid w:val="0019258C"/>
    <w:rsid w:val="00195C32"/>
    <w:rsid w:val="001A64CD"/>
    <w:rsid w:val="001B732F"/>
    <w:rsid w:val="001D1287"/>
    <w:rsid w:val="001E6186"/>
    <w:rsid w:val="001F3EE2"/>
    <w:rsid w:val="001F521D"/>
    <w:rsid w:val="001F6FE7"/>
    <w:rsid w:val="00202379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681A"/>
    <w:rsid w:val="00257931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4C7E"/>
    <w:rsid w:val="00323BFC"/>
    <w:rsid w:val="00330BC7"/>
    <w:rsid w:val="00331881"/>
    <w:rsid w:val="00331AA7"/>
    <w:rsid w:val="00333A57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5B76"/>
    <w:rsid w:val="00376F76"/>
    <w:rsid w:val="00380B26"/>
    <w:rsid w:val="00383878"/>
    <w:rsid w:val="00386213"/>
    <w:rsid w:val="003955E2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403221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D4D5C"/>
    <w:rsid w:val="004D5FC5"/>
    <w:rsid w:val="004D602B"/>
    <w:rsid w:val="004E0975"/>
    <w:rsid w:val="004E114D"/>
    <w:rsid w:val="004F0E87"/>
    <w:rsid w:val="004F138F"/>
    <w:rsid w:val="0050306B"/>
    <w:rsid w:val="0050750F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9409E"/>
    <w:rsid w:val="005A4481"/>
    <w:rsid w:val="005B56D4"/>
    <w:rsid w:val="005B5EBD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768D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1A9A"/>
    <w:rsid w:val="006E7ED8"/>
    <w:rsid w:val="0070311D"/>
    <w:rsid w:val="007038FE"/>
    <w:rsid w:val="00703FC1"/>
    <w:rsid w:val="00705894"/>
    <w:rsid w:val="007450F1"/>
    <w:rsid w:val="00756FF7"/>
    <w:rsid w:val="007735F9"/>
    <w:rsid w:val="007737B7"/>
    <w:rsid w:val="0077533E"/>
    <w:rsid w:val="007775DF"/>
    <w:rsid w:val="007921F3"/>
    <w:rsid w:val="007A12CD"/>
    <w:rsid w:val="007A17AB"/>
    <w:rsid w:val="007B796C"/>
    <w:rsid w:val="007D2A2C"/>
    <w:rsid w:val="007D4223"/>
    <w:rsid w:val="007E128D"/>
    <w:rsid w:val="007E5F14"/>
    <w:rsid w:val="007E7CA4"/>
    <w:rsid w:val="007F2C20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5664D"/>
    <w:rsid w:val="0088522A"/>
    <w:rsid w:val="008962A9"/>
    <w:rsid w:val="008A20F0"/>
    <w:rsid w:val="008A3865"/>
    <w:rsid w:val="008B01F3"/>
    <w:rsid w:val="008B1A73"/>
    <w:rsid w:val="008B3690"/>
    <w:rsid w:val="008C1588"/>
    <w:rsid w:val="008D1799"/>
    <w:rsid w:val="008D2E7F"/>
    <w:rsid w:val="008E1540"/>
    <w:rsid w:val="008E2BE1"/>
    <w:rsid w:val="008E676D"/>
    <w:rsid w:val="008E6F13"/>
    <w:rsid w:val="008E71B4"/>
    <w:rsid w:val="008F3FDE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3603"/>
    <w:rsid w:val="00B56786"/>
    <w:rsid w:val="00B70A60"/>
    <w:rsid w:val="00B71BD0"/>
    <w:rsid w:val="00B77B46"/>
    <w:rsid w:val="00B77C76"/>
    <w:rsid w:val="00B83933"/>
    <w:rsid w:val="00B87DF4"/>
    <w:rsid w:val="00B974A3"/>
    <w:rsid w:val="00BA095D"/>
    <w:rsid w:val="00BA56AF"/>
    <w:rsid w:val="00BA74EB"/>
    <w:rsid w:val="00BB0929"/>
    <w:rsid w:val="00BB1AC4"/>
    <w:rsid w:val="00BC580D"/>
    <w:rsid w:val="00BD05DA"/>
    <w:rsid w:val="00BE1723"/>
    <w:rsid w:val="00BE2AEB"/>
    <w:rsid w:val="00BF02A6"/>
    <w:rsid w:val="00C12DEE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C318D"/>
    <w:rsid w:val="00CC7EE3"/>
    <w:rsid w:val="00CD07E1"/>
    <w:rsid w:val="00CD65E2"/>
    <w:rsid w:val="00CD7CFF"/>
    <w:rsid w:val="00CE07E0"/>
    <w:rsid w:val="00CE1165"/>
    <w:rsid w:val="00CE4F23"/>
    <w:rsid w:val="00CF3FF3"/>
    <w:rsid w:val="00D02CE8"/>
    <w:rsid w:val="00D15297"/>
    <w:rsid w:val="00D1557B"/>
    <w:rsid w:val="00D22770"/>
    <w:rsid w:val="00D26F11"/>
    <w:rsid w:val="00D31B17"/>
    <w:rsid w:val="00D35911"/>
    <w:rsid w:val="00D42C4E"/>
    <w:rsid w:val="00D42F4C"/>
    <w:rsid w:val="00D45C91"/>
    <w:rsid w:val="00D478A1"/>
    <w:rsid w:val="00D55C41"/>
    <w:rsid w:val="00D57BD0"/>
    <w:rsid w:val="00D66C75"/>
    <w:rsid w:val="00D76A57"/>
    <w:rsid w:val="00D7738E"/>
    <w:rsid w:val="00D776D6"/>
    <w:rsid w:val="00D858DB"/>
    <w:rsid w:val="00D9177A"/>
    <w:rsid w:val="00D94336"/>
    <w:rsid w:val="00D97829"/>
    <w:rsid w:val="00DA0D18"/>
    <w:rsid w:val="00DA2B55"/>
    <w:rsid w:val="00DA573C"/>
    <w:rsid w:val="00DB1C01"/>
    <w:rsid w:val="00DC07C2"/>
    <w:rsid w:val="00DC526D"/>
    <w:rsid w:val="00DD3679"/>
    <w:rsid w:val="00DD6B97"/>
    <w:rsid w:val="00DE35A1"/>
    <w:rsid w:val="00DE3646"/>
    <w:rsid w:val="00DE59F7"/>
    <w:rsid w:val="00DE7300"/>
    <w:rsid w:val="00E000C0"/>
    <w:rsid w:val="00E05AAA"/>
    <w:rsid w:val="00E12252"/>
    <w:rsid w:val="00E23727"/>
    <w:rsid w:val="00E27948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A187C"/>
    <w:rsid w:val="00EA7E7F"/>
    <w:rsid w:val="00EB189A"/>
    <w:rsid w:val="00EF4A92"/>
    <w:rsid w:val="00F054A7"/>
    <w:rsid w:val="00F31AE3"/>
    <w:rsid w:val="00F4542C"/>
    <w:rsid w:val="00F46A96"/>
    <w:rsid w:val="00F555FE"/>
    <w:rsid w:val="00F764A1"/>
    <w:rsid w:val="00FB2C33"/>
    <w:rsid w:val="00FC4C67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  <w:style w:type="table" w:customStyle="1" w:styleId="Tabela-Siatka2">
    <w:name w:val="Tabela - Siatka2"/>
    <w:basedOn w:val="Standardowy"/>
    <w:next w:val="Tabela-Siatka"/>
    <w:uiPriority w:val="39"/>
    <w:rsid w:val="007E5F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2</cp:revision>
  <cp:lastPrinted>2020-03-04T11:22:00Z</cp:lastPrinted>
  <dcterms:created xsi:type="dcterms:W3CDTF">2022-02-04T13:18:00Z</dcterms:created>
  <dcterms:modified xsi:type="dcterms:W3CDTF">2022-02-04T13:18:00Z</dcterms:modified>
</cp:coreProperties>
</file>